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AA35D" w14:textId="77777777" w:rsidR="0091594A" w:rsidRDefault="0091594A" w:rsidP="00067D38"/>
    <w:p w14:paraId="4F1A0711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48E00C0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6BF9CF7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FF59A0E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C23DB42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69F5A75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A5DE80F" w14:textId="77777777" w:rsidR="0091594A" w:rsidRDefault="0091594A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F9C7212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2FD108A9" w14:textId="77777777" w:rsidR="0091594A" w:rsidRPr="001D47D9" w:rsidRDefault="0091594A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1D47D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0146196F" w14:textId="0F479595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1D47D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B53FA6">
        <w:rPr>
          <w:rFonts w:ascii="Tahoma" w:eastAsia="Times New Roman" w:hAnsi="Tahoma" w:cs="Tahoma"/>
          <w:b/>
          <w:sz w:val="22"/>
          <w:szCs w:val="22"/>
          <w:lang w:eastAsia="ko-KR"/>
        </w:rPr>
        <w:t>32</w:t>
      </w:r>
      <w:r w:rsidRPr="001D47D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B53FA6">
        <w:rPr>
          <w:rFonts w:ascii="Tahoma" w:eastAsia="Times New Roman" w:hAnsi="Tahoma" w:cs="Tahoma"/>
          <w:b/>
          <w:sz w:val="22"/>
          <w:szCs w:val="22"/>
          <w:lang w:eastAsia="ko-KR"/>
        </w:rPr>
        <w:t>03.04.2024</w:t>
      </w:r>
    </w:p>
    <w:p w14:paraId="794A6939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36B3AEDD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26481CBE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3783714D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489E6D5D" w14:textId="77777777" w:rsidR="0091594A" w:rsidRPr="008F2840" w:rsidRDefault="0091594A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00D67330" w14:textId="77777777" w:rsidR="0091594A" w:rsidRPr="008F2840" w:rsidRDefault="0091594A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3E0DA937" w14:textId="77777777" w:rsidR="0091594A" w:rsidRPr="008F2840" w:rsidRDefault="0091594A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2D218657" w14:textId="77777777" w:rsidR="0091594A" w:rsidRPr="008F2840" w:rsidRDefault="0091594A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7A2B70FF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6F9AEC15" w14:textId="77777777" w:rsidR="0091594A" w:rsidRPr="008F2840" w:rsidRDefault="0091594A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255FCECD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78D5AF9" w14:textId="77777777" w:rsidR="0091594A" w:rsidRPr="001D47D9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4E7EDC1" w14:textId="77777777" w:rsidR="0091594A" w:rsidRPr="001D47D9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5E8E855" w14:textId="0CB3239D" w:rsidR="0091594A" w:rsidRPr="001D47D9" w:rsidRDefault="0091594A" w:rsidP="001D47D9">
      <w:pPr>
        <w:ind w:right="-285"/>
        <w:jc w:val="both"/>
        <w:rPr>
          <w:rFonts w:ascii="Tahoma" w:eastAsia="Times New Roman" w:hAnsi="Tahoma" w:cs="Tahoma"/>
          <w:sz w:val="22"/>
          <w:szCs w:val="22"/>
        </w:rPr>
      </w:pP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Il/La sottoscritto/a </w:t>
      </w:r>
      <w:r w:rsidRPr="001D47D9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________________________ (nome) ________________________, </w:t>
      </w: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1D47D9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1D47D9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1D47D9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1D47D9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per lo svolgimento dell’attività specificata nel bando nell’ambito</w:t>
      </w:r>
      <w:r w:rsidR="001D47D9"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i progetti </w:t>
      </w:r>
      <w:r w:rsidRPr="001D47D9">
        <w:rPr>
          <w:rFonts w:ascii="Tahoma" w:eastAsia="Times New Roman" w:hAnsi="Tahoma" w:cs="Tahoma"/>
          <w:noProof/>
          <w:sz w:val="22"/>
          <w:szCs w:val="22"/>
        </w:rPr>
        <w:t>H2020 ULTIMATE</w:t>
      </w:r>
      <w:r w:rsidRPr="001D47D9">
        <w:rPr>
          <w:rFonts w:ascii="Tahoma" w:eastAsia="Times New Roman" w:hAnsi="Tahoma" w:cs="Tahoma"/>
          <w:sz w:val="22"/>
          <w:szCs w:val="22"/>
        </w:rPr>
        <w:t xml:space="preserve">- </w:t>
      </w:r>
      <w:r w:rsidRPr="001D47D9">
        <w:rPr>
          <w:rFonts w:ascii="Tahoma" w:eastAsia="Times New Roman" w:hAnsi="Tahoma" w:cs="Tahoma"/>
          <w:noProof/>
          <w:sz w:val="22"/>
          <w:szCs w:val="22"/>
        </w:rPr>
        <w:t>CUP I54I20000640006</w:t>
      </w:r>
      <w:r w:rsidR="001D47D9" w:rsidRPr="001D47D9">
        <w:rPr>
          <w:rFonts w:ascii="Tahoma" w:eastAsia="Times New Roman" w:hAnsi="Tahoma" w:cs="Tahoma"/>
          <w:sz w:val="22"/>
          <w:szCs w:val="22"/>
        </w:rPr>
        <w:t xml:space="preserve"> e </w:t>
      </w:r>
      <w:r w:rsidRPr="001D47D9">
        <w:rPr>
          <w:rFonts w:ascii="Tahoma" w:eastAsia="Times New Roman" w:hAnsi="Tahoma" w:cs="Tahoma"/>
          <w:noProof/>
          <w:sz w:val="22"/>
          <w:szCs w:val="22"/>
        </w:rPr>
        <w:t>H2020 AquaSPICE</w:t>
      </w:r>
      <w:r w:rsidRPr="001D47D9">
        <w:rPr>
          <w:rFonts w:ascii="Tahoma" w:eastAsia="Times New Roman" w:hAnsi="Tahoma" w:cs="Tahoma"/>
          <w:sz w:val="22"/>
          <w:szCs w:val="22"/>
        </w:rPr>
        <w:t xml:space="preserve"> - </w:t>
      </w:r>
      <w:r w:rsidRPr="001D47D9">
        <w:rPr>
          <w:rFonts w:ascii="Tahoma" w:eastAsia="Times New Roman" w:hAnsi="Tahoma" w:cs="Tahoma"/>
          <w:noProof/>
          <w:sz w:val="22"/>
          <w:szCs w:val="22"/>
        </w:rPr>
        <w:t>CUP I59C20000110006</w:t>
      </w:r>
      <w:r w:rsidRPr="001D47D9">
        <w:rPr>
          <w:rFonts w:ascii="Tahoma" w:hAnsi="Tahoma" w:cs="Tahoma"/>
          <w:sz w:val="22"/>
          <w:szCs w:val="22"/>
          <w:lang w:eastAsia="en-US"/>
        </w:rPr>
        <w:t>;</w:t>
      </w:r>
    </w:p>
    <w:p w14:paraId="7325C1B8" w14:textId="77777777" w:rsidR="0091594A" w:rsidRPr="001D47D9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1D47D9">
        <w:rPr>
          <w:rFonts w:ascii="Tahoma" w:hAnsi="Tahoma" w:cs="Tahoma"/>
          <w:sz w:val="22"/>
          <w:szCs w:val="22"/>
          <w:lang w:eastAsia="en-US"/>
        </w:rPr>
        <w:t xml:space="preserve"> presso i luoghi di lavoro abituali del contraente con l’obbligo, se ritenuto necessario dal coordinatore scientifico, di recarsi presso Dipartimento di Ingegneria della Materia, dell’Ambiente ed Urbanistica</w:t>
      </w:r>
      <w:r w:rsidRPr="001D47D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0A859C91" w14:textId="77777777" w:rsidR="0091594A" w:rsidRPr="00DA0B3D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42D42FBB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137F698" w14:textId="6804F460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 (Prov.)__________________</w:t>
      </w:r>
    </w:p>
    <w:p w14:paraId="3AFC0102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70BF70C2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B55A3CE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1F7A143E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967527C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7BD42F38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6245ED3" w14:textId="77777777" w:rsidR="0091594A" w:rsidRPr="002A3ED0" w:rsidRDefault="0091594A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0C56724A" w14:textId="77777777" w:rsidR="0091594A" w:rsidRDefault="0091594A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B6B25BF" w14:textId="77777777" w:rsidR="0091594A" w:rsidRDefault="0091594A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893F851" w14:textId="77777777" w:rsidR="0091594A" w:rsidRPr="002A3ED0" w:rsidRDefault="0091594A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2FA9EC81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4E2E9BB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302D6EBF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59FE579F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0D745E7C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445967DB" w14:textId="77777777" w:rsidR="0091594A" w:rsidRPr="008F2840" w:rsidRDefault="0091594A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34F207DD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442471D1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452F322C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3EA49442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4AD86C63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BC2E595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2EEE7A3E" w14:textId="77777777" w:rsidR="0091594A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DD472C5" w14:textId="77777777" w:rsidR="0091594A" w:rsidRPr="00A00A10" w:rsidRDefault="0091594A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2A43A5AB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0374A25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42429AF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5A5FF9E9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F0357FB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2E530716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424394BC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5ADBD8D" w14:textId="77777777" w:rsidR="0091594A" w:rsidRPr="008F2840" w:rsidRDefault="0091594A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654D881D" w14:textId="77777777" w:rsidR="0091594A" w:rsidRPr="008F2840" w:rsidRDefault="0091594A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6A6B9BB8" w14:textId="77777777" w:rsidR="0091594A" w:rsidRPr="008F2840" w:rsidRDefault="0091594A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3D41E438" w14:textId="77777777" w:rsidR="0091594A" w:rsidRDefault="0091594A" w:rsidP="00755BBE">
      <w:pPr>
        <w:ind w:right="-7"/>
        <w:rPr>
          <w:rFonts w:ascii="Tahoma" w:hAnsi="Tahoma" w:cs="Tahoma"/>
          <w:sz w:val="22"/>
          <w:szCs w:val="22"/>
        </w:rPr>
        <w:sectPr w:rsidR="0091594A" w:rsidSect="001C446D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23DD1448" w14:textId="77777777" w:rsidR="0091594A" w:rsidRPr="008F2840" w:rsidRDefault="0091594A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91594A" w:rsidRPr="008F2840" w:rsidSect="001C446D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F6986" w14:textId="77777777" w:rsidR="001C446D" w:rsidRDefault="001C446D" w:rsidP="00F939EA">
      <w:r>
        <w:separator/>
      </w:r>
    </w:p>
  </w:endnote>
  <w:endnote w:type="continuationSeparator" w:id="0">
    <w:p w14:paraId="0FFDE10B" w14:textId="77777777" w:rsidR="001C446D" w:rsidRDefault="001C446D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06FC" w14:textId="26300F31" w:rsidR="0091594A" w:rsidRDefault="0091594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9D92A4" wp14:editId="7CF6E159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82889507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E2F5B3F" w14:textId="77777777" w:rsidR="0091594A" w:rsidRPr="00E00C4F" w:rsidRDefault="0091594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D92A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1E2F5B3F" w14:textId="77777777" w:rsidR="0091594A" w:rsidRPr="00E00C4F" w:rsidRDefault="0091594A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0F78C4" wp14:editId="7DEF3E69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26629351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B287BD" w14:textId="77777777" w:rsidR="0091594A" w:rsidRPr="000B1BC2" w:rsidRDefault="0091594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F78C4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4CB287BD" w14:textId="77777777" w:rsidR="0091594A" w:rsidRPr="000B1BC2" w:rsidRDefault="0091594A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98D338" wp14:editId="71252DAB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3301866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5D27B7" w14:textId="77777777" w:rsidR="0091594A" w:rsidRDefault="0091594A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7C9810E" w14:textId="77777777" w:rsidR="0091594A" w:rsidRPr="00C050F5" w:rsidRDefault="0091594A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868CD4D" w14:textId="77777777" w:rsidR="0091594A" w:rsidRPr="00820858" w:rsidRDefault="0091594A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8D338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535D27B7" w14:textId="77777777" w:rsidR="0091594A" w:rsidRDefault="0091594A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7C9810E" w14:textId="77777777" w:rsidR="0091594A" w:rsidRPr="00C050F5" w:rsidRDefault="0091594A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4868CD4D" w14:textId="77777777" w:rsidR="0091594A" w:rsidRPr="00820858" w:rsidRDefault="0091594A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EE20" w14:textId="66EDDF2F" w:rsidR="002B50D5" w:rsidRDefault="0091594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02EEF" wp14:editId="2259B7D3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06496980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0A44CD8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2E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40A44CD8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054FE2" wp14:editId="653A2B0D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63095694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F202CD4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54FE2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6F202CD4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64867" wp14:editId="04A098EA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4105631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1C78C57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F5FA6DE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64867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74105631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1C78C57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4F5FA6DE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C41FA" w14:textId="77777777" w:rsidR="001C446D" w:rsidRDefault="001C446D" w:rsidP="00F939EA">
      <w:r>
        <w:separator/>
      </w:r>
    </w:p>
  </w:footnote>
  <w:footnote w:type="continuationSeparator" w:id="0">
    <w:p w14:paraId="6E23E5E5" w14:textId="77777777" w:rsidR="001C446D" w:rsidRDefault="001C446D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C648" w14:textId="77777777" w:rsidR="0091594A" w:rsidRDefault="00000000">
    <w:pPr>
      <w:pStyle w:val="Intestazione"/>
    </w:pPr>
    <w:r>
      <w:rPr>
        <w:noProof/>
      </w:rPr>
      <w:pict w14:anchorId="57519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7036AA49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7C2FAC0D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4BE8608A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2CCC64AD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383F12D2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66C1D130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DA8F3" w14:textId="737806A5" w:rsidR="0091594A" w:rsidRDefault="0091594A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483028B" wp14:editId="5664C8CB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C321" w14:textId="35CA55A2" w:rsidR="0091594A" w:rsidRDefault="0091594A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1055BC0" wp14:editId="35EBE559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8F3" w14:textId="77777777" w:rsidR="00E15408" w:rsidRDefault="00000000">
    <w:pPr>
      <w:pStyle w:val="Intestazione"/>
    </w:pPr>
    <w:r>
      <w:rPr>
        <w:noProof/>
      </w:rPr>
      <w:pict w14:anchorId="2EEBC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2554CC57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412FFEB2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694ACB61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75692479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5DA926CC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3D424F3B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EFD41" w14:textId="17D18ADB" w:rsidR="00E15408" w:rsidRDefault="0091594A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3E64C39" wp14:editId="661D945C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DE6" w14:textId="3FDA1502" w:rsidR="00E15408" w:rsidRDefault="0091594A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06EC9E" wp14:editId="600BCD91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446D"/>
    <w:rsid w:val="001C61A8"/>
    <w:rsid w:val="001D0556"/>
    <w:rsid w:val="001D47D9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1594A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0A02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3FA6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2DB6B804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3</cp:revision>
  <cp:lastPrinted>2019-06-25T09:13:00Z</cp:lastPrinted>
  <dcterms:created xsi:type="dcterms:W3CDTF">2024-03-29T09:15:00Z</dcterms:created>
  <dcterms:modified xsi:type="dcterms:W3CDTF">2024-04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